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47" w:rsidRDefault="00AB79C5" w:rsidP="00AB79C5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Form Flowchart Login </w:t>
      </w:r>
    </w:p>
    <w:p w:rsidR="00AB79C5" w:rsidRPr="00AB79C5" w:rsidRDefault="00AB79C5" w:rsidP="00AB79C5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7D5DFF0F" wp14:editId="45F20B3F">
            <wp:extent cx="3895725" cy="2933818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5F06E4D-5F93-4891-B94A-3C6190D6C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5F06E4D-5F93-4891-B94A-3C6190D6C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831" cy="29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AC" w:rsidRDefault="00AB79C5" w:rsidP="001C1CAC">
      <w:r>
        <w:rPr>
          <w:noProof/>
        </w:rPr>
        <w:drawing>
          <wp:inline distT="0" distB="0" distL="0" distR="0" wp14:anchorId="091A2AD2" wp14:editId="4BE977F4">
            <wp:extent cx="2531510" cy="2924175"/>
            <wp:effectExtent l="0" t="0" r="2540" b="0"/>
            <wp:docPr id="9" name="Picture 8" descr="A screenshot of a website&#10;&#10;Description automatically generated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0CD5FC3-B8A5-49D7-927B-F0304D6791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website&#10;&#10;Description automatically generated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0CD5FC3-B8A5-49D7-927B-F0304D6791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83"/>
                    <a:stretch/>
                  </pic:blipFill>
                  <pic:spPr>
                    <a:xfrm>
                      <a:off x="0" y="0"/>
                      <a:ext cx="2543629" cy="29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7" w:rsidRDefault="00636647" w:rsidP="001C1CAC"/>
    <w:p w:rsidR="001C1CAC" w:rsidRDefault="001C1CAC" w:rsidP="001C1CAC"/>
    <w:p w:rsidR="001C1CAC" w:rsidRDefault="001C1CAC" w:rsidP="001C1CAC"/>
    <w:p w:rsidR="001C1CAC" w:rsidRDefault="001C1CAC" w:rsidP="001C1CAC"/>
    <w:p w:rsidR="001C1CAC" w:rsidRDefault="001C1CAC" w:rsidP="001C1CAC"/>
    <w:p w:rsidR="001C1CAC" w:rsidRDefault="001C1CAC" w:rsidP="001C1CAC"/>
    <w:p w:rsidR="001C1CAC" w:rsidRPr="00AB79C5" w:rsidRDefault="00AB79C5" w:rsidP="001C1CAC">
      <w:pPr>
        <w:rPr>
          <w:sz w:val="32"/>
          <w:szCs w:val="32"/>
        </w:rPr>
      </w:pPr>
      <w:r w:rsidRPr="00AB79C5">
        <w:rPr>
          <w:sz w:val="32"/>
          <w:szCs w:val="32"/>
        </w:rPr>
        <w:lastRenderedPageBreak/>
        <w:t>Flow Chart Halaman Categories</w:t>
      </w:r>
    </w:p>
    <w:p w:rsidR="001C1CAC" w:rsidRDefault="001C1CAC" w:rsidP="001C1CAC"/>
    <w:p w:rsidR="001C1CAC" w:rsidRDefault="001C1CAC" w:rsidP="001C1CAC">
      <w:r>
        <w:rPr>
          <w:noProof/>
        </w:rPr>
        <w:drawing>
          <wp:inline distT="0" distB="0" distL="0" distR="0" wp14:anchorId="5F79D0C9" wp14:editId="6FFC2F86">
            <wp:extent cx="5238750" cy="5953126"/>
            <wp:effectExtent l="0" t="0" r="0" b="9525"/>
            <wp:docPr id="3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587CAD1-FA49-4E84-B9AB-7E1BD3328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587CAD1-FA49-4E84-B9AB-7E1BD3328E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416" cy="595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CAC" w:rsidRDefault="001C1CAC" w:rsidP="001C1CAC"/>
    <w:p w:rsidR="001C1CAC" w:rsidRPr="001C1CAC" w:rsidRDefault="001C1CAC" w:rsidP="001C1CAC"/>
    <w:sectPr w:rsidR="001C1CAC" w:rsidRPr="001C1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8C" w:rsidRDefault="0052358C" w:rsidP="000530F0">
      <w:pPr>
        <w:spacing w:after="0" w:line="240" w:lineRule="auto"/>
      </w:pPr>
      <w:r>
        <w:separator/>
      </w:r>
    </w:p>
  </w:endnote>
  <w:endnote w:type="continuationSeparator" w:id="0">
    <w:p w:rsidR="0052358C" w:rsidRDefault="0052358C" w:rsidP="0005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8C" w:rsidRDefault="0052358C" w:rsidP="000530F0">
      <w:pPr>
        <w:spacing w:after="0" w:line="240" w:lineRule="auto"/>
      </w:pPr>
      <w:r>
        <w:separator/>
      </w:r>
    </w:p>
  </w:footnote>
  <w:footnote w:type="continuationSeparator" w:id="0">
    <w:p w:rsidR="0052358C" w:rsidRDefault="0052358C" w:rsidP="0005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E269C"/>
    <w:multiLevelType w:val="hybridMultilevel"/>
    <w:tmpl w:val="E46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6423"/>
    <w:multiLevelType w:val="hybridMultilevel"/>
    <w:tmpl w:val="3E6E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A84"/>
    <w:multiLevelType w:val="hybridMultilevel"/>
    <w:tmpl w:val="C39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47"/>
    <w:rsid w:val="000530F0"/>
    <w:rsid w:val="00097943"/>
    <w:rsid w:val="000B4DDE"/>
    <w:rsid w:val="001A167C"/>
    <w:rsid w:val="001C1CAC"/>
    <w:rsid w:val="003373FA"/>
    <w:rsid w:val="004029F0"/>
    <w:rsid w:val="0052358C"/>
    <w:rsid w:val="00542CBB"/>
    <w:rsid w:val="00636647"/>
    <w:rsid w:val="00661FDA"/>
    <w:rsid w:val="00AB649F"/>
    <w:rsid w:val="00AB79C5"/>
    <w:rsid w:val="00E90CB8"/>
    <w:rsid w:val="00E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18DBF-C7F9-4919-BF4F-2AAF78F6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F0"/>
  </w:style>
  <w:style w:type="paragraph" w:styleId="Footer">
    <w:name w:val="footer"/>
    <w:basedOn w:val="Normal"/>
    <w:link w:val="FooterChar"/>
    <w:uiPriority w:val="99"/>
    <w:unhideWhenUsed/>
    <w:rsid w:val="0005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F0"/>
  </w:style>
  <w:style w:type="paragraph" w:styleId="ListParagraph">
    <w:name w:val="List Paragraph"/>
    <w:basedOn w:val="Normal"/>
    <w:uiPriority w:val="34"/>
    <w:qFormat/>
    <w:rsid w:val="0005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E466-976E-425E-B13F-B2C99982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0-28T17:41:00Z</dcterms:created>
  <dcterms:modified xsi:type="dcterms:W3CDTF">2023-11-21T13:39:00Z</dcterms:modified>
</cp:coreProperties>
</file>